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91" w:rsidRPr="00A04591" w:rsidRDefault="00B926DB" w:rsidP="00012E81">
      <w:pPr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COVERSHEET</w:t>
      </w:r>
    </w:p>
    <w:p w:rsidR="00B926DB" w:rsidRDefault="00B926DB" w:rsidP="00A0459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tbl>
      <w:tblPr>
        <w:tblW w:w="10355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8349"/>
      </w:tblGrid>
      <w:tr w:rsidR="00D029BF" w:rsidRPr="00624C11" w:rsidTr="00376645">
        <w:trPr>
          <w:trHeight w:val="494"/>
          <w:tblCellSpacing w:w="20" w:type="dxa"/>
          <w:jc w:val="center"/>
        </w:trPr>
        <w:tc>
          <w:tcPr>
            <w:tcW w:w="10275" w:type="dxa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B926DB" w:rsidRDefault="00481F4D" w:rsidP="00B926D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[Insert name of committee]</w:t>
            </w:r>
          </w:p>
          <w:p w:rsidR="00B926DB" w:rsidRPr="00D029BF" w:rsidRDefault="00B926DB" w:rsidP="00D029B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926DB">
              <w:rPr>
                <w:rFonts w:ascii="Arial" w:eastAsia="Calibri" w:hAnsi="Arial" w:cs="Arial"/>
                <w:b/>
                <w:bCs/>
                <w:sz w:val="20"/>
                <w:szCs w:val="18"/>
                <w:lang w:eastAsia="en-US"/>
              </w:rPr>
              <w:t>[Insert Date</w:t>
            </w:r>
            <w:r>
              <w:rPr>
                <w:rFonts w:ascii="Arial" w:eastAsia="Calibri" w:hAnsi="Arial" w:cs="Arial"/>
                <w:b/>
                <w:bCs/>
                <w:sz w:val="20"/>
                <w:szCs w:val="18"/>
                <w:lang w:eastAsia="en-US"/>
              </w:rPr>
              <w:t xml:space="preserve"> of Meeting</w:t>
            </w:r>
            <w:r w:rsidRPr="00B926DB">
              <w:rPr>
                <w:rFonts w:ascii="Arial" w:eastAsia="Calibri" w:hAnsi="Arial" w:cs="Arial"/>
                <w:b/>
                <w:bCs/>
                <w:sz w:val="20"/>
                <w:szCs w:val="18"/>
                <w:lang w:eastAsia="en-US"/>
              </w:rPr>
              <w:t>]</w:t>
            </w:r>
          </w:p>
        </w:tc>
      </w:tr>
      <w:tr w:rsidR="00012E81" w:rsidRPr="00624C11" w:rsidTr="00B926DB">
        <w:trPr>
          <w:trHeight w:val="235"/>
          <w:tblCellSpacing w:w="20" w:type="dxa"/>
          <w:jc w:val="center"/>
        </w:trPr>
        <w:tc>
          <w:tcPr>
            <w:tcW w:w="1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26DB" w:rsidRPr="00B926DB" w:rsidRDefault="00B926DB" w:rsidP="00012E81">
            <w:pPr>
              <w:spacing w:before="40" w:after="20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A04591" w:rsidRPr="00B926DB" w:rsidRDefault="00B926DB" w:rsidP="00012E81">
            <w:pPr>
              <w:spacing w:before="40" w:after="20"/>
              <w:rPr>
                <w:rFonts w:ascii="Arial" w:hAnsi="Arial" w:cs="Arial"/>
                <w:b/>
                <w:sz w:val="20"/>
                <w:szCs w:val="18"/>
              </w:rPr>
            </w:pPr>
            <w:r w:rsidRPr="00B926DB">
              <w:rPr>
                <w:rFonts w:ascii="Arial" w:hAnsi="Arial" w:cs="Arial"/>
                <w:b/>
                <w:sz w:val="20"/>
                <w:szCs w:val="18"/>
              </w:rPr>
              <w:t>Agenda item</w:t>
            </w:r>
          </w:p>
          <w:p w:rsidR="00B926DB" w:rsidRPr="00B926DB" w:rsidRDefault="00B926DB" w:rsidP="00012E81">
            <w:pPr>
              <w:spacing w:before="40" w:after="2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8289" w:type="dxa"/>
            <w:shd w:val="clear" w:color="auto" w:fill="auto"/>
            <w:vAlign w:val="center"/>
          </w:tcPr>
          <w:p w:rsidR="00A04591" w:rsidRPr="00B926DB" w:rsidRDefault="00B926DB" w:rsidP="00481F4D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</w:pPr>
            <w:r w:rsidRPr="00B926DB">
              <w:rPr>
                <w:rFonts w:ascii="Arial" w:eastAsia="Calibri" w:hAnsi="Arial" w:cs="Arial"/>
                <w:b/>
                <w:bCs/>
                <w:sz w:val="20"/>
                <w:szCs w:val="18"/>
                <w:lang w:eastAsia="en-US"/>
              </w:rPr>
              <w:t xml:space="preserve">[# to be completed by </w:t>
            </w:r>
            <w:r w:rsidR="00481F4D">
              <w:rPr>
                <w:rFonts w:ascii="Arial" w:eastAsia="Calibri" w:hAnsi="Arial" w:cs="Arial"/>
                <w:b/>
                <w:bCs/>
                <w:sz w:val="20"/>
                <w:szCs w:val="18"/>
                <w:lang w:eastAsia="en-US"/>
              </w:rPr>
              <w:t>Executive Officer</w:t>
            </w:r>
            <w:r w:rsidRPr="00B926DB">
              <w:rPr>
                <w:rFonts w:ascii="Arial" w:eastAsia="Calibri" w:hAnsi="Arial" w:cs="Arial"/>
                <w:b/>
                <w:bCs/>
                <w:sz w:val="20"/>
                <w:szCs w:val="18"/>
                <w:lang w:eastAsia="en-US"/>
              </w:rPr>
              <w:t>]</w:t>
            </w:r>
          </w:p>
        </w:tc>
      </w:tr>
      <w:tr w:rsidR="00012E81" w:rsidRPr="00624C11" w:rsidTr="00D029BF">
        <w:trPr>
          <w:trHeight w:val="340"/>
          <w:tblCellSpacing w:w="20" w:type="dxa"/>
          <w:jc w:val="center"/>
        </w:trPr>
        <w:tc>
          <w:tcPr>
            <w:tcW w:w="1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26DB" w:rsidRPr="00B926DB" w:rsidRDefault="00B926DB" w:rsidP="00012E81">
            <w:pPr>
              <w:spacing w:before="40" w:after="20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A04591" w:rsidRPr="00B926DB" w:rsidRDefault="00B926DB" w:rsidP="00012E81">
            <w:pPr>
              <w:spacing w:before="40" w:after="20"/>
              <w:rPr>
                <w:rFonts w:ascii="Arial" w:hAnsi="Arial" w:cs="Arial"/>
                <w:b/>
                <w:sz w:val="20"/>
                <w:szCs w:val="18"/>
              </w:rPr>
            </w:pPr>
            <w:r w:rsidRPr="00B926DB">
              <w:rPr>
                <w:rFonts w:ascii="Arial" w:hAnsi="Arial" w:cs="Arial"/>
                <w:b/>
                <w:sz w:val="20"/>
                <w:szCs w:val="18"/>
              </w:rPr>
              <w:t>Item title</w:t>
            </w:r>
          </w:p>
          <w:p w:rsidR="00B926DB" w:rsidRPr="00B926DB" w:rsidRDefault="00B926DB" w:rsidP="00012E81">
            <w:pPr>
              <w:spacing w:before="40" w:after="2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8289" w:type="dxa"/>
            <w:shd w:val="clear" w:color="auto" w:fill="auto"/>
            <w:vAlign w:val="center"/>
          </w:tcPr>
          <w:p w:rsidR="00A04591" w:rsidRPr="00B926DB" w:rsidRDefault="00B926DB" w:rsidP="00D029BF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</w:pPr>
            <w:r w:rsidRPr="00B926DB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>[Insert title]</w:t>
            </w:r>
          </w:p>
        </w:tc>
      </w:tr>
      <w:tr w:rsidR="00D029BF" w:rsidRPr="00624C11" w:rsidTr="00D029BF">
        <w:trPr>
          <w:trHeight w:val="375"/>
          <w:tblCellSpacing w:w="20" w:type="dxa"/>
          <w:jc w:val="center"/>
        </w:trPr>
        <w:tc>
          <w:tcPr>
            <w:tcW w:w="1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E81" w:rsidRPr="00B926DB" w:rsidRDefault="00B926DB" w:rsidP="00012E81">
            <w:pPr>
              <w:spacing w:before="40" w:after="20"/>
              <w:rPr>
                <w:rFonts w:ascii="Arial" w:hAnsi="Arial" w:cs="Arial"/>
                <w:b/>
                <w:sz w:val="20"/>
                <w:szCs w:val="18"/>
              </w:rPr>
            </w:pPr>
            <w:r w:rsidRPr="00B926DB">
              <w:rPr>
                <w:rFonts w:ascii="Arial" w:hAnsi="Arial" w:cs="Arial"/>
                <w:b/>
                <w:sz w:val="20"/>
                <w:szCs w:val="18"/>
              </w:rPr>
              <w:t>Requested action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B926DB" w:rsidRPr="00B926DB" w:rsidRDefault="00B926DB" w:rsidP="00B926DB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</w:pPr>
            <w:r w:rsidRPr="00B926DB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 xml:space="preserve">For endorsement and/or recommendation to </w:t>
            </w:r>
            <w:r w:rsidR="00481F4D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>Dean</w:t>
            </w:r>
            <w:r w:rsidRPr="00B926DB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>; or</w:t>
            </w:r>
          </w:p>
          <w:p w:rsidR="00B926DB" w:rsidRPr="00B926DB" w:rsidRDefault="00B926DB" w:rsidP="00B926DB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</w:pPr>
            <w:r w:rsidRPr="00B926DB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>For noting and /or information; or</w:t>
            </w:r>
          </w:p>
          <w:p w:rsidR="00B926DB" w:rsidRPr="00B926DB" w:rsidRDefault="00B926DB" w:rsidP="00B926DB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</w:pPr>
            <w:r w:rsidRPr="00B926DB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 xml:space="preserve">Requesting advice and/or input from </w:t>
            </w:r>
            <w:r w:rsidR="00481F4D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>Committee</w:t>
            </w:r>
            <w:r w:rsidRPr="00B926DB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 xml:space="preserve"> members.</w:t>
            </w:r>
          </w:p>
          <w:p w:rsidR="00012E81" w:rsidRPr="00B926DB" w:rsidRDefault="00012E81" w:rsidP="00D029BF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</w:pPr>
          </w:p>
        </w:tc>
      </w:tr>
      <w:tr w:rsidR="00D029BF" w:rsidRPr="00624C11" w:rsidTr="00FF60B4">
        <w:trPr>
          <w:trHeight w:val="757"/>
          <w:tblCellSpacing w:w="20" w:type="dxa"/>
          <w:jc w:val="center"/>
        </w:trPr>
        <w:tc>
          <w:tcPr>
            <w:tcW w:w="1946" w:type="dxa"/>
            <w:shd w:val="clear" w:color="auto" w:fill="auto"/>
            <w:tcMar>
              <w:left w:w="28" w:type="dxa"/>
              <w:right w:w="28" w:type="dxa"/>
            </w:tcMar>
          </w:tcPr>
          <w:p w:rsidR="00012E81" w:rsidRPr="00B926DB" w:rsidRDefault="00B926DB" w:rsidP="00FF60B4">
            <w:pPr>
              <w:spacing w:before="40" w:after="20"/>
              <w:rPr>
                <w:rFonts w:ascii="Arial" w:hAnsi="Arial" w:cs="Arial"/>
                <w:b/>
                <w:sz w:val="20"/>
                <w:szCs w:val="18"/>
              </w:rPr>
            </w:pPr>
            <w:r w:rsidRPr="00B926DB">
              <w:rPr>
                <w:rFonts w:ascii="Arial" w:hAnsi="Arial" w:cs="Arial"/>
                <w:b/>
                <w:sz w:val="20"/>
                <w:szCs w:val="18"/>
              </w:rPr>
              <w:t>Summary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B926DB" w:rsidRPr="00B926DB" w:rsidRDefault="00B926DB" w:rsidP="00B926DB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</w:pPr>
            <w:r w:rsidRPr="00B926DB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 xml:space="preserve">In no more than one page, summarise </w:t>
            </w:r>
          </w:p>
          <w:p w:rsidR="00B926DB" w:rsidRPr="00B926DB" w:rsidRDefault="00B926DB" w:rsidP="00B926D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</w:pPr>
            <w:r w:rsidRPr="00B926DB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>what is the item seeking to achieve?</w:t>
            </w:r>
          </w:p>
          <w:p w:rsidR="00B926DB" w:rsidRPr="00B926DB" w:rsidRDefault="00B926DB" w:rsidP="00B926D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</w:pPr>
            <w:r w:rsidRPr="00B926DB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 xml:space="preserve">what action is required of </w:t>
            </w:r>
            <w:r w:rsidR="00481F4D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>Committee</w:t>
            </w:r>
            <w:r w:rsidRPr="00B926DB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 xml:space="preserve">? </w:t>
            </w:r>
          </w:p>
          <w:p w:rsidR="00B926DB" w:rsidRPr="00B926DB" w:rsidRDefault="00B926DB" w:rsidP="00B926D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</w:pPr>
            <w:r w:rsidRPr="00B926DB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>why the proposed (or already taken) action is necessary</w:t>
            </w:r>
          </w:p>
          <w:p w:rsidR="00B926DB" w:rsidRPr="00B926DB" w:rsidRDefault="00B926DB" w:rsidP="00B926D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</w:pPr>
            <w:r w:rsidRPr="00B926DB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>etc.</w:t>
            </w:r>
          </w:p>
          <w:p w:rsidR="00012E81" w:rsidRPr="00B926DB" w:rsidRDefault="00012E81" w:rsidP="00D029BF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</w:pPr>
          </w:p>
        </w:tc>
      </w:tr>
      <w:tr w:rsidR="00B926DB" w:rsidRPr="00624C11" w:rsidTr="00B926DB">
        <w:trPr>
          <w:trHeight w:val="757"/>
          <w:tblCellSpacing w:w="20" w:type="dxa"/>
          <w:jc w:val="center"/>
        </w:trPr>
        <w:tc>
          <w:tcPr>
            <w:tcW w:w="1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26DB" w:rsidRPr="00B926DB" w:rsidRDefault="00B926DB" w:rsidP="00B926DB">
            <w:pPr>
              <w:spacing w:before="40" w:after="20"/>
              <w:rPr>
                <w:rFonts w:ascii="Arial" w:hAnsi="Arial" w:cs="Arial"/>
                <w:b/>
                <w:sz w:val="20"/>
                <w:szCs w:val="18"/>
              </w:rPr>
            </w:pPr>
            <w:r w:rsidRPr="00B926DB">
              <w:rPr>
                <w:rFonts w:ascii="Arial" w:hAnsi="Arial" w:cs="Arial"/>
                <w:b/>
                <w:sz w:val="20"/>
                <w:szCs w:val="18"/>
              </w:rPr>
              <w:t>Supporting papers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B926DB" w:rsidRPr="00B926DB" w:rsidRDefault="00B926DB" w:rsidP="00481F4D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</w:pPr>
            <w:r w:rsidRPr="00B926DB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 xml:space="preserve">[Attach as an appendix documents which are essential to enable the </w:t>
            </w:r>
            <w:r w:rsidR="00481F4D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>Committee</w:t>
            </w:r>
            <w:r w:rsidRPr="00B926DB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 xml:space="preserve"> to do what is requested of it].</w:t>
            </w:r>
          </w:p>
        </w:tc>
      </w:tr>
      <w:tr w:rsidR="00B926DB" w:rsidRPr="00624C11" w:rsidTr="00B926DB">
        <w:trPr>
          <w:trHeight w:val="757"/>
          <w:tblCellSpacing w:w="20" w:type="dxa"/>
          <w:jc w:val="center"/>
        </w:trPr>
        <w:tc>
          <w:tcPr>
            <w:tcW w:w="1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26DB" w:rsidRPr="00B926DB" w:rsidRDefault="00B926DB" w:rsidP="00B926DB">
            <w:pPr>
              <w:spacing w:before="40" w:after="20"/>
              <w:rPr>
                <w:rFonts w:ascii="Arial" w:hAnsi="Arial" w:cs="Arial"/>
                <w:b/>
                <w:sz w:val="20"/>
                <w:szCs w:val="18"/>
              </w:rPr>
            </w:pPr>
            <w:r w:rsidRPr="00B926DB">
              <w:rPr>
                <w:rFonts w:ascii="Arial" w:hAnsi="Arial" w:cs="Arial"/>
                <w:b/>
                <w:sz w:val="20"/>
                <w:szCs w:val="18"/>
              </w:rPr>
              <w:t>Submitted by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B926DB" w:rsidRPr="00B926DB" w:rsidRDefault="00B926DB" w:rsidP="00D029BF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</w:pPr>
            <w:r w:rsidRPr="00B926DB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>Name &amp; Title</w:t>
            </w:r>
          </w:p>
        </w:tc>
      </w:tr>
      <w:tr w:rsidR="00B926DB" w:rsidRPr="00624C11" w:rsidTr="00B926DB">
        <w:trPr>
          <w:trHeight w:val="757"/>
          <w:tblCellSpacing w:w="20" w:type="dxa"/>
          <w:jc w:val="center"/>
        </w:trPr>
        <w:tc>
          <w:tcPr>
            <w:tcW w:w="1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26DB" w:rsidRPr="00B926DB" w:rsidRDefault="00B926DB" w:rsidP="00B926DB">
            <w:pPr>
              <w:spacing w:before="40" w:after="20"/>
              <w:rPr>
                <w:rFonts w:ascii="Arial" w:hAnsi="Arial" w:cs="Arial"/>
                <w:b/>
                <w:sz w:val="20"/>
                <w:szCs w:val="18"/>
              </w:rPr>
            </w:pPr>
            <w:r w:rsidRPr="00B926DB">
              <w:rPr>
                <w:rFonts w:ascii="Arial" w:hAnsi="Arial" w:cs="Arial"/>
                <w:b/>
                <w:sz w:val="20"/>
                <w:szCs w:val="18"/>
              </w:rPr>
              <w:t>Date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B926DB" w:rsidRPr="00B926DB" w:rsidRDefault="00B926DB" w:rsidP="00D029BF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</w:pPr>
            <w:r w:rsidRPr="00B926DB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>Day/Month/Year</w:t>
            </w:r>
          </w:p>
        </w:tc>
      </w:tr>
      <w:tr w:rsidR="00B926DB" w:rsidRPr="00624C11" w:rsidTr="00FF60B4">
        <w:trPr>
          <w:trHeight w:val="757"/>
          <w:tblCellSpacing w:w="20" w:type="dxa"/>
          <w:jc w:val="center"/>
        </w:trPr>
        <w:tc>
          <w:tcPr>
            <w:tcW w:w="1946" w:type="dxa"/>
            <w:shd w:val="clear" w:color="auto" w:fill="auto"/>
            <w:tcMar>
              <w:left w:w="28" w:type="dxa"/>
              <w:right w:w="28" w:type="dxa"/>
            </w:tcMar>
          </w:tcPr>
          <w:p w:rsidR="00B926DB" w:rsidRPr="00B926DB" w:rsidRDefault="00B926DB" w:rsidP="00FF60B4">
            <w:pPr>
              <w:spacing w:before="40" w:after="20"/>
              <w:rPr>
                <w:rFonts w:ascii="Arial" w:hAnsi="Arial" w:cs="Arial"/>
                <w:b/>
                <w:sz w:val="20"/>
                <w:szCs w:val="18"/>
              </w:rPr>
            </w:pPr>
            <w:r w:rsidRPr="00B926DB">
              <w:rPr>
                <w:rFonts w:ascii="Arial" w:hAnsi="Arial" w:cs="Arial"/>
                <w:b/>
                <w:sz w:val="20"/>
                <w:szCs w:val="18"/>
              </w:rPr>
              <w:t>Will this person attend the meeting for this item?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B926DB" w:rsidRPr="00B926DB" w:rsidRDefault="00B926DB" w:rsidP="00B926DB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</w:pPr>
            <w:r w:rsidRPr="00B926DB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 xml:space="preserve">YES            NO </w:t>
            </w:r>
          </w:p>
        </w:tc>
      </w:tr>
      <w:tr w:rsidR="00B926DB" w:rsidRPr="00624C11" w:rsidTr="00FF60B4">
        <w:trPr>
          <w:trHeight w:val="757"/>
          <w:tblCellSpacing w:w="20" w:type="dxa"/>
          <w:jc w:val="center"/>
        </w:trPr>
        <w:tc>
          <w:tcPr>
            <w:tcW w:w="1946" w:type="dxa"/>
            <w:shd w:val="clear" w:color="auto" w:fill="auto"/>
            <w:tcMar>
              <w:left w:w="28" w:type="dxa"/>
              <w:right w:w="28" w:type="dxa"/>
            </w:tcMar>
          </w:tcPr>
          <w:p w:rsidR="00B926DB" w:rsidRPr="00B926DB" w:rsidRDefault="00B926DB" w:rsidP="00FF60B4">
            <w:pPr>
              <w:spacing w:before="40" w:after="20"/>
              <w:rPr>
                <w:rFonts w:ascii="Arial" w:hAnsi="Arial" w:cs="Arial"/>
                <w:b/>
                <w:sz w:val="20"/>
                <w:szCs w:val="18"/>
              </w:rPr>
            </w:pPr>
            <w:r w:rsidRPr="00B926DB">
              <w:rPr>
                <w:rFonts w:ascii="Arial" w:hAnsi="Arial" w:cs="Arial"/>
                <w:b/>
                <w:sz w:val="20"/>
                <w:szCs w:val="18"/>
              </w:rPr>
              <w:t>Endorsed by</w:t>
            </w:r>
          </w:p>
        </w:tc>
        <w:tc>
          <w:tcPr>
            <w:tcW w:w="8289" w:type="dxa"/>
            <w:shd w:val="clear" w:color="auto" w:fill="auto"/>
            <w:vAlign w:val="center"/>
          </w:tcPr>
          <w:p w:rsidR="00B926DB" w:rsidRPr="00B926DB" w:rsidRDefault="00B926DB" w:rsidP="00D029BF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</w:pPr>
            <w:r w:rsidRPr="00B926DB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 xml:space="preserve">Name of </w:t>
            </w:r>
            <w:r w:rsidR="00481F4D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>Committee</w:t>
            </w:r>
            <w:r w:rsidRPr="00B926DB"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  <w:t xml:space="preserve"> member approving item for submission</w:t>
            </w:r>
          </w:p>
          <w:p w:rsidR="00B926DB" w:rsidRPr="00B926DB" w:rsidRDefault="00B926DB" w:rsidP="00D029BF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</w:pPr>
          </w:p>
          <w:p w:rsidR="00B926DB" w:rsidRPr="00B926DB" w:rsidRDefault="00B926DB" w:rsidP="00481F4D">
            <w:pPr>
              <w:rPr>
                <w:rFonts w:ascii="Arial" w:eastAsia="Calibri" w:hAnsi="Arial" w:cs="Arial"/>
                <w:bCs/>
                <w:sz w:val="20"/>
                <w:szCs w:val="18"/>
                <w:lang w:eastAsia="en-US"/>
              </w:rPr>
            </w:pPr>
            <w:bookmarkStart w:id="0" w:name="_GoBack"/>
            <w:bookmarkEnd w:id="0"/>
          </w:p>
        </w:tc>
      </w:tr>
    </w:tbl>
    <w:p w:rsidR="00B01624" w:rsidRPr="000F5A2D" w:rsidRDefault="00B01624" w:rsidP="00B926DB">
      <w:pPr>
        <w:jc w:val="center"/>
        <w:rPr>
          <w:rFonts w:ascii="Arial" w:hAnsi="Arial" w:cs="Arial"/>
          <w:color w:val="595959"/>
          <w:sz w:val="18"/>
        </w:rPr>
      </w:pPr>
    </w:p>
    <w:sectPr w:rsidR="00B01624" w:rsidRPr="000F5A2D" w:rsidSect="00B01624">
      <w:headerReference w:type="default" r:id="rId8"/>
      <w:footerReference w:type="first" r:id="rId9"/>
      <w:type w:val="continuous"/>
      <w:pgSz w:w="11906" w:h="16838" w:code="9"/>
      <w:pgMar w:top="2268" w:right="936" w:bottom="851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652" w:rsidRDefault="001C3652">
      <w:r>
        <w:separator/>
      </w:r>
    </w:p>
  </w:endnote>
  <w:endnote w:type="continuationSeparator" w:id="0">
    <w:p w:rsidR="001C3652" w:rsidRDefault="001C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DB" w:rsidRDefault="00481F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444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6DB" w:rsidRPr="00841F0B" w:rsidRDefault="00B926DB" w:rsidP="0045102C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Faculty of Business and Law</w:t>
                          </w:r>
                          <w:r w:rsidRPr="00841F0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Web: www.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:rsidR="00B926DB" w:rsidRPr="00841F0B" w:rsidRDefault="00B926DB" w:rsidP="0045102C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" fillcolor="gray" stroked="f">
              <v:textbox>
                <w:txbxContent>
                  <w:p w:rsidR="00B926DB" w:rsidRPr="00841F0B" w:rsidRDefault="00B926DB" w:rsidP="0045102C">
                    <w:pPr>
                      <w:spacing w:before="120"/>
                      <w:jc w:val="center"/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Faculty of Business and Law</w:t>
                    </w:r>
                    <w:r w:rsidRPr="00841F0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Web: www.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:rsidR="00B926DB" w:rsidRPr="00841F0B" w:rsidRDefault="00B926DB" w:rsidP="0045102C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652" w:rsidRDefault="001C3652">
      <w:r>
        <w:separator/>
      </w:r>
    </w:p>
  </w:footnote>
  <w:footnote w:type="continuationSeparator" w:id="0">
    <w:p w:rsidR="001C3652" w:rsidRDefault="001C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DB" w:rsidRDefault="00481F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467995</wp:posOffset>
              </wp:positionV>
              <wp:extent cx="4114800" cy="342900"/>
              <wp:effectExtent l="0" t="127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6DB" w:rsidRPr="0023006A" w:rsidRDefault="00481F4D" w:rsidP="0045102C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[Insert name of committee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36.85pt;width:324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ZbswIAALk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" filled="f" stroked="f">
              <v:textbox>
                <w:txbxContent>
                  <w:p w:rsidR="00B926DB" w:rsidRPr="0023006A" w:rsidRDefault="00481F4D" w:rsidP="0045102C">
                    <w:pPr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</w:rPr>
                      <w:t>[Insert name of committee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31800</wp:posOffset>
              </wp:positionV>
              <wp:extent cx="4114800" cy="342900"/>
              <wp:effectExtent l="0" t="3175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6DB" w:rsidRPr="0023006A" w:rsidRDefault="00B926DB" w:rsidP="0045102C">
                          <w:pPr>
                            <w:rPr>
                              <w:rFonts w:ascii="Arial Bold" w:hAnsi="Arial Bold" w:cs="Arial"/>
                              <w:color w:val="FFFFFF"/>
                              <w:sz w:val="26"/>
                            </w:rPr>
                          </w:pPr>
                          <w:r w:rsidRPr="0023006A">
                            <w:rPr>
                              <w:rFonts w:ascii="Arial Bold" w:hAnsi="Arial Bold" w:cs="Arial"/>
                              <w:color w:val="FFFFFF"/>
                              <w:sz w:val="26"/>
                            </w:rPr>
                            <w:t>Edith Cowan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39.7pt;margin-top:34pt;width:324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" filled="f" stroked="f">
              <v:textbox>
                <w:txbxContent>
                  <w:p w:rsidR="00B926DB" w:rsidRPr="0023006A" w:rsidRDefault="00B926DB" w:rsidP="0045102C">
                    <w:pPr>
                      <w:rPr>
                        <w:rFonts w:ascii="Arial Bold" w:hAnsi="Arial Bold" w:cs="Arial"/>
                        <w:color w:val="FFFFFF"/>
                        <w:sz w:val="26"/>
                      </w:rPr>
                    </w:pPr>
                    <w:r w:rsidRPr="0023006A">
                      <w:rPr>
                        <w:rFonts w:ascii="Arial Bold" w:hAnsi="Arial Bold" w:cs="Arial"/>
                        <w:color w:val="FFFFFF"/>
                        <w:sz w:val="26"/>
                      </w:rPr>
                      <w:t>Edith Cowa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5715" b="0"/>
          <wp:wrapNone/>
          <wp:docPr id="11" name="Picture 11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381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6DB" w:rsidRPr="001C1EDC" w:rsidRDefault="00B926DB" w:rsidP="0045102C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21.25pt;margin-top:21.25pt;width:467.7pt;height:63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" fillcolor="#004b85" stroked="f" strokecolor="#bfbfbf" strokeweight=".5pt">
              <v:textbox inset="5mm,8mm,5mm,5mm">
                <w:txbxContent>
                  <w:p w:rsidR="00B926DB" w:rsidRPr="001C1EDC" w:rsidRDefault="00B926DB" w:rsidP="0045102C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16FB4"/>
    <w:multiLevelType w:val="hybridMultilevel"/>
    <w:tmpl w:val="566027D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FF42EB1"/>
    <w:multiLevelType w:val="hybridMultilevel"/>
    <w:tmpl w:val="6F0ED64E"/>
    <w:lvl w:ilvl="0" w:tplc="0C09000F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354FD"/>
    <w:multiLevelType w:val="hybridMultilevel"/>
    <w:tmpl w:val="6A943892"/>
    <w:lvl w:ilvl="0" w:tplc="0C090001">
      <w:start w:val="1"/>
      <w:numFmt w:val="bullet"/>
      <w:lvlText w:val=""/>
      <w:lvlJc w:val="left"/>
      <w:pPr>
        <w:ind w:left="3396" w:hanging="1695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02A6B"/>
    <w:multiLevelType w:val="hybridMultilevel"/>
    <w:tmpl w:val="B3F8BD60"/>
    <w:lvl w:ilvl="0" w:tplc="0C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47747DC1"/>
    <w:multiLevelType w:val="hybridMultilevel"/>
    <w:tmpl w:val="375652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F0C89"/>
    <w:multiLevelType w:val="hybridMultilevel"/>
    <w:tmpl w:val="17C40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47B9A"/>
    <w:multiLevelType w:val="hybridMultilevel"/>
    <w:tmpl w:val="208E2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62200"/>
    <w:multiLevelType w:val="hybridMultilevel"/>
    <w:tmpl w:val="DEA88BC0"/>
    <w:lvl w:ilvl="0" w:tplc="D3A60F1A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074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65"/>
    <w:rsid w:val="00012E81"/>
    <w:rsid w:val="00013550"/>
    <w:rsid w:val="000349AA"/>
    <w:rsid w:val="0004012E"/>
    <w:rsid w:val="0005484C"/>
    <w:rsid w:val="00073326"/>
    <w:rsid w:val="00074245"/>
    <w:rsid w:val="000A7C1D"/>
    <w:rsid w:val="000B1E4E"/>
    <w:rsid w:val="000D04EC"/>
    <w:rsid w:val="000E128C"/>
    <w:rsid w:val="000E6DC9"/>
    <w:rsid w:val="000F3513"/>
    <w:rsid w:val="000F4C53"/>
    <w:rsid w:val="000F5A2D"/>
    <w:rsid w:val="00116A49"/>
    <w:rsid w:val="001478A9"/>
    <w:rsid w:val="001517F8"/>
    <w:rsid w:val="00155646"/>
    <w:rsid w:val="00175836"/>
    <w:rsid w:val="00186A90"/>
    <w:rsid w:val="00191763"/>
    <w:rsid w:val="00192DF3"/>
    <w:rsid w:val="001B01E2"/>
    <w:rsid w:val="001C3652"/>
    <w:rsid w:val="001C3F37"/>
    <w:rsid w:val="001D7DFA"/>
    <w:rsid w:val="001F3D2A"/>
    <w:rsid w:val="002114B4"/>
    <w:rsid w:val="00233835"/>
    <w:rsid w:val="0024292E"/>
    <w:rsid w:val="00280EF6"/>
    <w:rsid w:val="00290B0D"/>
    <w:rsid w:val="002B22DA"/>
    <w:rsid w:val="002B5536"/>
    <w:rsid w:val="002B67D4"/>
    <w:rsid w:val="002C07D4"/>
    <w:rsid w:val="002C3E38"/>
    <w:rsid w:val="002E7492"/>
    <w:rsid w:val="002F72E7"/>
    <w:rsid w:val="00357E8A"/>
    <w:rsid w:val="00363D6C"/>
    <w:rsid w:val="00366BB7"/>
    <w:rsid w:val="00376645"/>
    <w:rsid w:val="003A608B"/>
    <w:rsid w:val="003B63DA"/>
    <w:rsid w:val="003E1BBB"/>
    <w:rsid w:val="003E1FAF"/>
    <w:rsid w:val="003F4BAA"/>
    <w:rsid w:val="00426BED"/>
    <w:rsid w:val="0043144E"/>
    <w:rsid w:val="0043401F"/>
    <w:rsid w:val="0045102C"/>
    <w:rsid w:val="00460F29"/>
    <w:rsid w:val="00476E74"/>
    <w:rsid w:val="00481F4D"/>
    <w:rsid w:val="00484FD2"/>
    <w:rsid w:val="0048778F"/>
    <w:rsid w:val="004A52E6"/>
    <w:rsid w:val="004D0AA5"/>
    <w:rsid w:val="004D7BAC"/>
    <w:rsid w:val="004F2317"/>
    <w:rsid w:val="004F25C1"/>
    <w:rsid w:val="00510B28"/>
    <w:rsid w:val="005173E7"/>
    <w:rsid w:val="00522E5C"/>
    <w:rsid w:val="00534DD5"/>
    <w:rsid w:val="005666EB"/>
    <w:rsid w:val="005815F8"/>
    <w:rsid w:val="00586263"/>
    <w:rsid w:val="005907E8"/>
    <w:rsid w:val="005971A3"/>
    <w:rsid w:val="005A7F1D"/>
    <w:rsid w:val="005B0139"/>
    <w:rsid w:val="005B7933"/>
    <w:rsid w:val="005C3B65"/>
    <w:rsid w:val="005D0480"/>
    <w:rsid w:val="005D73F7"/>
    <w:rsid w:val="005E7356"/>
    <w:rsid w:val="005F0211"/>
    <w:rsid w:val="006006CB"/>
    <w:rsid w:val="0060234D"/>
    <w:rsid w:val="00602A0A"/>
    <w:rsid w:val="00613B22"/>
    <w:rsid w:val="006148E8"/>
    <w:rsid w:val="00656D44"/>
    <w:rsid w:val="0065735D"/>
    <w:rsid w:val="006805F0"/>
    <w:rsid w:val="00694B50"/>
    <w:rsid w:val="006A18DF"/>
    <w:rsid w:val="006A7749"/>
    <w:rsid w:val="006D3044"/>
    <w:rsid w:val="006E0278"/>
    <w:rsid w:val="006E4DF4"/>
    <w:rsid w:val="007055A4"/>
    <w:rsid w:val="007139A6"/>
    <w:rsid w:val="00733166"/>
    <w:rsid w:val="00750CE7"/>
    <w:rsid w:val="00755532"/>
    <w:rsid w:val="00764110"/>
    <w:rsid w:val="007826C4"/>
    <w:rsid w:val="007A4D0F"/>
    <w:rsid w:val="007A5D6E"/>
    <w:rsid w:val="007B17CA"/>
    <w:rsid w:val="007C2EBE"/>
    <w:rsid w:val="00805842"/>
    <w:rsid w:val="0082753E"/>
    <w:rsid w:val="00875BE7"/>
    <w:rsid w:val="008879C7"/>
    <w:rsid w:val="008A5676"/>
    <w:rsid w:val="008C3C44"/>
    <w:rsid w:val="008D4C4A"/>
    <w:rsid w:val="00907624"/>
    <w:rsid w:val="00951B71"/>
    <w:rsid w:val="00975EF4"/>
    <w:rsid w:val="00991764"/>
    <w:rsid w:val="009A3BA0"/>
    <w:rsid w:val="009E2308"/>
    <w:rsid w:val="009F08CD"/>
    <w:rsid w:val="00A04591"/>
    <w:rsid w:val="00A06EC7"/>
    <w:rsid w:val="00A146CF"/>
    <w:rsid w:val="00A22246"/>
    <w:rsid w:val="00A22E5D"/>
    <w:rsid w:val="00A50294"/>
    <w:rsid w:val="00A60005"/>
    <w:rsid w:val="00A64B4D"/>
    <w:rsid w:val="00A65062"/>
    <w:rsid w:val="00A76BCC"/>
    <w:rsid w:val="00A85B39"/>
    <w:rsid w:val="00A910DE"/>
    <w:rsid w:val="00A921D6"/>
    <w:rsid w:val="00AA770B"/>
    <w:rsid w:val="00AC6D5E"/>
    <w:rsid w:val="00AD23C4"/>
    <w:rsid w:val="00B01624"/>
    <w:rsid w:val="00B05425"/>
    <w:rsid w:val="00B525F2"/>
    <w:rsid w:val="00B766F6"/>
    <w:rsid w:val="00B834E1"/>
    <w:rsid w:val="00B869E5"/>
    <w:rsid w:val="00B926DB"/>
    <w:rsid w:val="00C05253"/>
    <w:rsid w:val="00C22701"/>
    <w:rsid w:val="00C22760"/>
    <w:rsid w:val="00C63F48"/>
    <w:rsid w:val="00C7083F"/>
    <w:rsid w:val="00C76D67"/>
    <w:rsid w:val="00C81C28"/>
    <w:rsid w:val="00C93B83"/>
    <w:rsid w:val="00CA1483"/>
    <w:rsid w:val="00CA7D0D"/>
    <w:rsid w:val="00CC2CDE"/>
    <w:rsid w:val="00CC4701"/>
    <w:rsid w:val="00CE06FB"/>
    <w:rsid w:val="00CE6C3B"/>
    <w:rsid w:val="00CF1188"/>
    <w:rsid w:val="00CF32B0"/>
    <w:rsid w:val="00D029BF"/>
    <w:rsid w:val="00D23865"/>
    <w:rsid w:val="00D34859"/>
    <w:rsid w:val="00D41DE5"/>
    <w:rsid w:val="00D42618"/>
    <w:rsid w:val="00D45A18"/>
    <w:rsid w:val="00D472FF"/>
    <w:rsid w:val="00D55291"/>
    <w:rsid w:val="00D70448"/>
    <w:rsid w:val="00DA20BF"/>
    <w:rsid w:val="00DD25EC"/>
    <w:rsid w:val="00DD3082"/>
    <w:rsid w:val="00DF2B39"/>
    <w:rsid w:val="00E02299"/>
    <w:rsid w:val="00E145FB"/>
    <w:rsid w:val="00E4487A"/>
    <w:rsid w:val="00E619EF"/>
    <w:rsid w:val="00E72356"/>
    <w:rsid w:val="00E8561C"/>
    <w:rsid w:val="00EA16AE"/>
    <w:rsid w:val="00EA3F54"/>
    <w:rsid w:val="00EC79FE"/>
    <w:rsid w:val="00ED5A09"/>
    <w:rsid w:val="00EE3A50"/>
    <w:rsid w:val="00EE6BDB"/>
    <w:rsid w:val="00F07A21"/>
    <w:rsid w:val="00F10D6D"/>
    <w:rsid w:val="00F21647"/>
    <w:rsid w:val="00F449EB"/>
    <w:rsid w:val="00F46F4A"/>
    <w:rsid w:val="00F5102D"/>
    <w:rsid w:val="00F52B7C"/>
    <w:rsid w:val="00F71B1F"/>
    <w:rsid w:val="00FA4EC5"/>
    <w:rsid w:val="00FB21F0"/>
    <w:rsid w:val="00FC4589"/>
    <w:rsid w:val="00FE0D46"/>
    <w:rsid w:val="00FF60B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5:chartTrackingRefBased/>
  <w15:docId w15:val="{9A0D2787-564E-4381-A67D-7327886D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3F37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C3F37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A04591"/>
    <w:pPr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A045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0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7200-27F1-4C21-9CF2-86925F55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th Cowan University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 Ly</dc:creator>
  <cp:keywords/>
  <cp:lastModifiedBy>Rajes SHENTON</cp:lastModifiedBy>
  <cp:revision>2</cp:revision>
  <cp:lastPrinted>2015-05-19T07:01:00Z</cp:lastPrinted>
  <dcterms:created xsi:type="dcterms:W3CDTF">2016-06-13T07:53:00Z</dcterms:created>
  <dcterms:modified xsi:type="dcterms:W3CDTF">2016-06-13T07:53:00Z</dcterms:modified>
</cp:coreProperties>
</file>